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59412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ARZ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</w:t>
      </w:r>
      <w:r w:rsidR="00E419D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8A1652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586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8A1652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388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8A1652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98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8A1652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6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8A1652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8A1652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8A1652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5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8A1652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8A1652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8A1652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8A1652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8A1652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8A1652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8A1652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3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8A1652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8A1652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08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8A1652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6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8A1652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8A1652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9</w:t>
            </w:r>
          </w:p>
        </w:tc>
      </w:tr>
    </w:tbl>
    <w:p w:rsidR="004C1F9B" w:rsidRDefault="00374916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16" w:rsidRDefault="00374916" w:rsidP="00F8049F">
      <w:pPr>
        <w:spacing w:after="0" w:line="240" w:lineRule="auto"/>
      </w:pPr>
      <w:r>
        <w:separator/>
      </w:r>
    </w:p>
  </w:endnote>
  <w:endnote w:type="continuationSeparator" w:id="0">
    <w:p w:rsidR="00374916" w:rsidRDefault="00374916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3536" w:rsidRPr="002D353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16" w:rsidRDefault="00374916" w:rsidP="00F8049F">
      <w:pPr>
        <w:spacing w:after="0" w:line="240" w:lineRule="auto"/>
      </w:pPr>
      <w:r>
        <w:separator/>
      </w:r>
    </w:p>
  </w:footnote>
  <w:footnote w:type="continuationSeparator" w:id="0">
    <w:p w:rsidR="00374916" w:rsidRDefault="00374916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12BC0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75EE2"/>
    <w:rsid w:val="00283C2C"/>
    <w:rsid w:val="002D3536"/>
    <w:rsid w:val="002E118C"/>
    <w:rsid w:val="0030225A"/>
    <w:rsid w:val="003273FD"/>
    <w:rsid w:val="00332B3E"/>
    <w:rsid w:val="00357BB7"/>
    <w:rsid w:val="00374916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65B3E"/>
    <w:rsid w:val="00592665"/>
    <w:rsid w:val="0059412D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A1652"/>
    <w:rsid w:val="008B71DE"/>
    <w:rsid w:val="008F6125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419DC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873B73"/>
    <w:rsid w:val="009A7EEA"/>
    <w:rsid w:val="009E3E0C"/>
    <w:rsid w:val="00A1009B"/>
    <w:rsid w:val="00A454E7"/>
    <w:rsid w:val="00AF1061"/>
    <w:rsid w:val="00B554CC"/>
    <w:rsid w:val="00BA301A"/>
    <w:rsid w:val="00BD612D"/>
    <w:rsid w:val="00C35330"/>
    <w:rsid w:val="00C35DD5"/>
    <w:rsid w:val="00CD0098"/>
    <w:rsid w:val="00CE2269"/>
    <w:rsid w:val="00D30256"/>
    <w:rsid w:val="00E61C25"/>
    <w:rsid w:val="00EC0F0F"/>
    <w:rsid w:val="00F649A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42FA-5160-419D-BFBB-1F6985B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2</cp:revision>
  <cp:lastPrinted>2018-04-18T19:13:00Z</cp:lastPrinted>
  <dcterms:created xsi:type="dcterms:W3CDTF">2018-04-20T18:30:00Z</dcterms:created>
  <dcterms:modified xsi:type="dcterms:W3CDTF">2018-04-20T18:30:00Z</dcterms:modified>
</cp:coreProperties>
</file>